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F1D2" w14:textId="77777777" w:rsidR="00065B88" w:rsidRPr="002E0EAD" w:rsidRDefault="00065B88" w:rsidP="00065B88">
      <w:pPr>
        <w:pStyle w:val="Zhlav"/>
        <w:tabs>
          <w:tab w:val="clear" w:pos="4536"/>
          <w:tab w:val="clear" w:pos="9072"/>
        </w:tabs>
      </w:pPr>
    </w:p>
    <w:p w14:paraId="7177D7EF" w14:textId="77777777" w:rsidR="00065B88" w:rsidRDefault="00065B88" w:rsidP="00065B88">
      <w:pPr>
        <w:pStyle w:val="Nzev"/>
        <w:spacing w:before="0" w:after="0"/>
      </w:pPr>
      <w:r>
        <w:t>OBEC PĚTIKOZLY</w:t>
      </w:r>
    </w:p>
    <w:p w14:paraId="1DA3D314" w14:textId="77777777" w:rsidR="00065B88" w:rsidRDefault="00065B88" w:rsidP="00065B88">
      <w:pPr>
        <w:pStyle w:val="Nzev"/>
        <w:spacing w:before="0" w:after="0"/>
      </w:pPr>
      <w:r>
        <w:t>Zastupitelstvo obce Pětikozly</w:t>
      </w:r>
    </w:p>
    <w:p w14:paraId="30E5656E" w14:textId="77777777" w:rsidR="00065B88" w:rsidRDefault="00065B88" w:rsidP="00065B88">
      <w:pPr>
        <w:jc w:val="center"/>
        <w:rPr>
          <w:rFonts w:ascii="Arial" w:hAnsi="Arial" w:cs="Arial"/>
          <w:b/>
        </w:rPr>
      </w:pPr>
    </w:p>
    <w:p w14:paraId="6B710B85" w14:textId="77777777" w:rsidR="00065B88" w:rsidRPr="007B22E2" w:rsidRDefault="00065B88" w:rsidP="00065B88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Pětikozly</w:t>
      </w:r>
    </w:p>
    <w:p w14:paraId="5ADF4C04" w14:textId="77777777" w:rsidR="00065B88" w:rsidRPr="002679BB" w:rsidRDefault="00065B88" w:rsidP="00065B88">
      <w:pPr>
        <w:spacing w:line="276" w:lineRule="auto"/>
        <w:jc w:val="center"/>
        <w:rPr>
          <w:rFonts w:ascii="Arial" w:hAnsi="Arial" w:cs="Arial"/>
          <w:b/>
        </w:rPr>
      </w:pPr>
    </w:p>
    <w:p w14:paraId="43742253" w14:textId="77777777" w:rsidR="00065B88" w:rsidRPr="002E0EAD" w:rsidRDefault="00065B88" w:rsidP="00065B8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955A111" w14:textId="77777777" w:rsidR="00065B88" w:rsidRPr="002E0EAD" w:rsidRDefault="00065B88" w:rsidP="00065B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0178A" w14:textId="1212F5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se na svém zasedání dne </w:t>
      </w:r>
      <w:r w:rsidR="003C19D0">
        <w:rPr>
          <w:rFonts w:ascii="Arial" w:hAnsi="Arial" w:cs="Arial"/>
          <w:b w:val="0"/>
          <w:sz w:val="22"/>
          <w:szCs w:val="22"/>
        </w:rPr>
        <w:t>16. 10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  <w:r w:rsidR="003C19D0">
        <w:rPr>
          <w:rFonts w:ascii="Arial" w:hAnsi="Arial" w:cs="Arial"/>
          <w:b w:val="0"/>
          <w:bCs w:val="0"/>
          <w:sz w:val="22"/>
          <w:szCs w:val="22"/>
        </w:rPr>
        <w:t>Schváleno usnesením č. 036-2024 ze dne 16. 10. 2024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319A5C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5B88">
        <w:rPr>
          <w:rFonts w:ascii="Arial" w:hAnsi="Arial" w:cs="Arial"/>
          <w:sz w:val="22"/>
          <w:szCs w:val="22"/>
        </w:rPr>
        <w:t xml:space="preserve"> Pětikozl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9F9696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A187E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368EA6F9" w14:textId="77777777" w:rsidR="00F764D9" w:rsidRDefault="00650483" w:rsidP="00065B8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6A209CF" w14:textId="77777777" w:rsidR="00F764D9" w:rsidRDefault="00F764D9" w:rsidP="00F764D9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 </w:t>
      </w:r>
      <w:r w:rsidR="009E188F" w:rsidRPr="009E188F">
        <w:rPr>
          <w:sz w:val="22"/>
          <w:szCs w:val="22"/>
        </w:rPr>
        <w:t xml:space="preserve">Spoluvlastníci nemovité věci zahrnující byt, rodinný dům nebo stavbu pro rodinnou </w:t>
      </w:r>
      <w:r>
        <w:rPr>
          <w:sz w:val="22"/>
          <w:szCs w:val="22"/>
        </w:rPr>
        <w:t xml:space="preserve"> </w:t>
      </w:r>
    </w:p>
    <w:p w14:paraId="3AD1F209" w14:textId="09802245" w:rsidR="00420423" w:rsidRDefault="00F764D9" w:rsidP="00F764D9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E188F" w:rsidRPr="009E188F">
        <w:rPr>
          <w:sz w:val="22"/>
          <w:szCs w:val="22"/>
        </w:rPr>
        <w:t>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</w:p>
    <w:p w14:paraId="73638C93" w14:textId="77777777" w:rsidR="00F764D9" w:rsidRPr="009E188F" w:rsidRDefault="00F764D9" w:rsidP="00065B8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57E34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65B88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625B624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65B8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05BDAD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5B88">
        <w:rPr>
          <w:rFonts w:ascii="Arial" w:hAnsi="Arial" w:cs="Arial"/>
          <w:sz w:val="22"/>
          <w:szCs w:val="22"/>
        </w:rPr>
        <w:t xml:space="preserve">9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EE6EF4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3C763EB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5AE204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5A45851" w:rsidR="00166420" w:rsidRPr="00F764D9" w:rsidRDefault="00131160" w:rsidP="00F764D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17AEE0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65B88">
        <w:rPr>
          <w:rFonts w:ascii="Arial" w:hAnsi="Arial" w:cs="Arial"/>
          <w:sz w:val="22"/>
          <w:szCs w:val="22"/>
        </w:rPr>
        <w:t xml:space="preserve">31. 1. 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8F3FEE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A8F225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64D9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0659BA" w14:textId="196ED680" w:rsidR="0069469E" w:rsidRPr="0069469E" w:rsidRDefault="0069469E" w:rsidP="0069469E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69469E">
        <w:rPr>
          <w:rFonts w:ascii="Arial" w:hAnsi="Arial" w:cs="Arial"/>
        </w:rPr>
        <w:t xml:space="preserve">Zrušuje se obecně závazná vyhláška </w:t>
      </w:r>
      <w:bookmarkEnd w:id="1"/>
      <w:r w:rsidRPr="0069469E">
        <w:rPr>
          <w:rFonts w:ascii="Arial" w:hAnsi="Arial" w:cs="Arial"/>
        </w:rPr>
        <w:t>č 2/2021, o místních poplatcích, ze dne 1. prosince 2021, schválená zastupitelstvem obce usnesením č. 044/</w:t>
      </w:r>
      <w:proofErr w:type="gramStart"/>
      <w:r w:rsidRPr="0069469E">
        <w:rPr>
          <w:rFonts w:ascii="Arial" w:hAnsi="Arial" w:cs="Arial"/>
        </w:rPr>
        <w:t>2021</w:t>
      </w:r>
      <w:r w:rsidRPr="0069469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vydaná</w:t>
      </w:r>
      <w:proofErr w:type="gramEnd"/>
      <w:r>
        <w:rPr>
          <w:rFonts w:ascii="Arial" w:hAnsi="Arial" w:cs="Arial"/>
          <w:i/>
        </w:rPr>
        <w:t xml:space="preserve"> dne</w:t>
      </w:r>
      <w:r w:rsidRPr="0069469E">
        <w:rPr>
          <w:rFonts w:ascii="Arial" w:hAnsi="Arial" w:cs="Arial"/>
          <w:i/>
        </w:rPr>
        <w:t xml:space="preserve"> 01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F126590" w:rsidR="008D6906" w:rsidRPr="00266813" w:rsidRDefault="00131160" w:rsidP="0026681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0B2F9E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469E">
        <w:rPr>
          <w:rFonts w:ascii="Arial" w:hAnsi="Arial" w:cs="Arial"/>
          <w:sz w:val="22"/>
          <w:szCs w:val="22"/>
        </w:rPr>
        <w:t>1. 1. 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2" w:name="_Hlk175228320"/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3B475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52F054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469E">
        <w:rPr>
          <w:rFonts w:ascii="Arial" w:hAnsi="Arial" w:cs="Arial"/>
          <w:sz w:val="22"/>
          <w:szCs w:val="22"/>
        </w:rPr>
        <w:t>Vendulka Há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9469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9469E">
        <w:rPr>
          <w:rFonts w:ascii="Arial" w:hAnsi="Arial" w:cs="Arial"/>
          <w:sz w:val="22"/>
          <w:szCs w:val="22"/>
        </w:rPr>
        <w:t xml:space="preserve">Jan Národa </w:t>
      </w:r>
    </w:p>
    <w:p w14:paraId="174C0CD3" w14:textId="3B8663A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69469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46E23C3" w14:textId="77777777" w:rsidR="00266813" w:rsidRDefault="00266813" w:rsidP="0026681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2"/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0602" w14:textId="77777777" w:rsidR="00DA345A" w:rsidRDefault="00DA345A">
      <w:r>
        <w:separator/>
      </w:r>
    </w:p>
  </w:endnote>
  <w:endnote w:type="continuationSeparator" w:id="0">
    <w:p w14:paraId="1E038FB8" w14:textId="77777777" w:rsidR="00DA345A" w:rsidRDefault="00DA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49B41" w14:textId="77777777" w:rsidR="00DA345A" w:rsidRDefault="00DA345A">
      <w:r>
        <w:separator/>
      </w:r>
    </w:p>
  </w:footnote>
  <w:footnote w:type="continuationSeparator" w:id="0">
    <w:p w14:paraId="52A97B58" w14:textId="77777777" w:rsidR="00DA345A" w:rsidRDefault="00DA345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8F7"/>
    <w:rsid w:val="00057B7F"/>
    <w:rsid w:val="00065B8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2D93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681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E7C"/>
    <w:rsid w:val="003A74F6"/>
    <w:rsid w:val="003B2625"/>
    <w:rsid w:val="003B4C7B"/>
    <w:rsid w:val="003C0C49"/>
    <w:rsid w:val="003C19D0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022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469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F51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5CEC"/>
    <w:rsid w:val="008B0A2C"/>
    <w:rsid w:val="008B41EC"/>
    <w:rsid w:val="008B6E2F"/>
    <w:rsid w:val="008B7B52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67B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0184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32AF"/>
    <w:rsid w:val="00C94444"/>
    <w:rsid w:val="00CA1A16"/>
    <w:rsid w:val="00CC0853"/>
    <w:rsid w:val="00CC569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345A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064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26F9"/>
    <w:rsid w:val="00F27A1E"/>
    <w:rsid w:val="00F3374C"/>
    <w:rsid w:val="00F3733B"/>
    <w:rsid w:val="00F4024F"/>
    <w:rsid w:val="00F41241"/>
    <w:rsid w:val="00F42FDC"/>
    <w:rsid w:val="00F51F7D"/>
    <w:rsid w:val="00F53039"/>
    <w:rsid w:val="00F548D5"/>
    <w:rsid w:val="00F55DE6"/>
    <w:rsid w:val="00F663ED"/>
    <w:rsid w:val="00F7050C"/>
    <w:rsid w:val="00F716C9"/>
    <w:rsid w:val="00F71D1C"/>
    <w:rsid w:val="00F764D9"/>
    <w:rsid w:val="00F8166C"/>
    <w:rsid w:val="00F91DE1"/>
    <w:rsid w:val="00F92484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065B88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ndulka Hálová</cp:lastModifiedBy>
  <cp:revision>8</cp:revision>
  <cp:lastPrinted>2024-10-17T06:50:00Z</cp:lastPrinted>
  <dcterms:created xsi:type="dcterms:W3CDTF">2024-08-22T11:30:00Z</dcterms:created>
  <dcterms:modified xsi:type="dcterms:W3CDTF">2024-10-17T06:51:00Z</dcterms:modified>
</cp:coreProperties>
</file>